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2276931E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202</w:t>
      </w:r>
      <w:r w:rsidR="001C4049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67BAB5F5" w14:textId="65F0552F" w:rsidR="004161B4" w:rsidRDefault="004161B4" w:rsidP="006E6235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</w:t>
      </w:r>
      <w:r w:rsidR="006E6235">
        <w:rPr>
          <w:b/>
          <w:bCs/>
          <w:szCs w:val="24"/>
        </w:rPr>
        <w:t xml:space="preserve">AS </w:t>
      </w:r>
    </w:p>
    <w:p w14:paraId="4C7E2819" w14:textId="41D8D8FB" w:rsidR="00CE0055" w:rsidRPr="001E408F" w:rsidRDefault="00CE0055" w:rsidP="006E6235">
      <w:pPr>
        <w:widowControl w:val="0"/>
        <w:ind w:left="9639" w:hanging="9639"/>
        <w:jc w:val="center"/>
        <w:rPr>
          <w:szCs w:val="24"/>
        </w:rPr>
      </w:pPr>
      <w:r w:rsidRPr="001E408F">
        <w:rPr>
          <w:szCs w:val="24"/>
        </w:rPr>
        <w:t>2024 m. gruodžio 20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988" w:type="dxa"/>
        <w:tblLook w:val="04A0" w:firstRow="1" w:lastRow="0" w:firstColumn="1" w:lastColumn="0" w:noHBand="0" w:noVBand="1"/>
      </w:tblPr>
      <w:tblGrid>
        <w:gridCol w:w="704"/>
        <w:gridCol w:w="1664"/>
        <w:gridCol w:w="1416"/>
        <w:gridCol w:w="1760"/>
        <w:gridCol w:w="1531"/>
        <w:gridCol w:w="1818"/>
        <w:gridCol w:w="1377"/>
        <w:gridCol w:w="1579"/>
        <w:gridCol w:w="1411"/>
        <w:gridCol w:w="2728"/>
      </w:tblGrid>
      <w:tr w:rsidR="001C4049" w:rsidRPr="001C4049" w14:paraId="1791DCB6" w14:textId="77777777" w:rsidTr="001C7CBD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81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iCs/>
                <w:color w:val="000000"/>
                <w:sz w:val="20"/>
                <w:lang w:eastAsia="lt-LT"/>
              </w:rPr>
              <w:t>Eil. Nr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B2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bjekt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ED7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BVPŽ koda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C0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Numatoma pirkimų vertė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FB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Numatomas pirkimo būda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72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Ketinamos sudaryti pirkimo sutarties trukmė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27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Numatoma pirkimo pradži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9C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Numatomas pirkimų skaičius vnt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A9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ykdytoja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3D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stabos</w:t>
            </w:r>
          </w:p>
        </w:tc>
      </w:tr>
      <w:tr w:rsidR="001C4049" w:rsidRPr="001C4049" w14:paraId="151E1EC6" w14:textId="77777777" w:rsidTr="001C7CBD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CC9" w14:textId="6C96C8A8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D7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egalai tarnybiniams automobiliam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EB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09100000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B0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0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B3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9B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6 mėnesių sutarti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2E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C37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59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D8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BCF50FB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48C7" w14:textId="6F9CD455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D2A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Gėl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709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031212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EFE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BF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CD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B6D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EB1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F7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BA5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547FFDA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AD29" w14:textId="6E8AB218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E10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Maist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8E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8000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061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B3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189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0B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75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F6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0D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6783EFC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366C" w14:textId="59DF2E3D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9A1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ovan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BF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8530000-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2B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3E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66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71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EAD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18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DAA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058536B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23FC" w14:textId="61FDCD2C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D9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arbo rūb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BB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80000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63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25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ECC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E5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04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EF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7F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60D796BF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024A" w14:textId="60B50A3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C99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Maišeli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979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89300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983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C9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6E6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60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2E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F1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2C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F126BA9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0CA8" w14:textId="1C55DC24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8C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paudiniai ir susiję produkt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C82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2000000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F9B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169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43F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16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79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185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24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proofErr w:type="spellStart"/>
            <w:r w:rsidRPr="001C4049">
              <w:rPr>
                <w:color w:val="000000"/>
                <w:sz w:val="20"/>
                <w:lang w:eastAsia="lt-LT"/>
              </w:rPr>
              <w:t>kalendoriai,darbo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 xml:space="preserve"> knygos</w:t>
            </w:r>
          </w:p>
        </w:tc>
      </w:tr>
      <w:tr w:rsidR="001C4049" w:rsidRPr="001C4049" w14:paraId="738F2D5A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4E4" w14:textId="24EB03BB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782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veikinimo atviruk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AB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23200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4E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D8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BB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AF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7FD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4F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FA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AD77E05" w14:textId="77777777" w:rsidTr="001C7CBD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B90D" w14:textId="66FAEEAE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78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egtuvai ir kiti raštinės reikmeny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B8A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28000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E3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D3A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2C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0FD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BA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81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FD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pausdinti raštinės reikmenys</w:t>
            </w:r>
          </w:p>
        </w:tc>
      </w:tr>
      <w:tr w:rsidR="001C4049" w:rsidRPr="001C4049" w14:paraId="61718E3F" w14:textId="77777777" w:rsidTr="001C7CBD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6F64" w14:textId="43A36992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6A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proofErr w:type="spellStart"/>
            <w:r w:rsidRPr="001C4049">
              <w:rPr>
                <w:color w:val="000000"/>
                <w:sz w:val="20"/>
                <w:lang w:eastAsia="lt-LT"/>
              </w:rPr>
              <w:t>Ad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Blue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 xml:space="preserve"> priedas, valikli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CB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4960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8E5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A8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D4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C2F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83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B8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6B7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2324B881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0032" w14:textId="6F15D024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5AE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įvairi biuro įrang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0AF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100000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846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2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38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5DF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B2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04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CC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E6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išskyrus kompiuterius</w:t>
            </w:r>
          </w:p>
        </w:tc>
      </w:tr>
      <w:tr w:rsidR="001C4049" w:rsidRPr="001C4049" w14:paraId="406F9B07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F5D8" w14:textId="32DEE792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62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Kanceliarinės prek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2C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192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7F7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9A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BB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89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8A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0A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6C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123C9F11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2C3E" w14:textId="2C66947F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20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Kompiuterinė įrang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A2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200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DC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2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EB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62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4BF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3D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83E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34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60992D73" w14:textId="77777777" w:rsidTr="001C7CBD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104A" w14:textId="765B9869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AC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pausdintuvų kaset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51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237310-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5C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C73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E9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36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ėn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6A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DE1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6A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26B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BDE2AAB" w14:textId="77777777" w:rsidTr="001C7CBD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7A3A" w14:textId="32F2F0E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10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Elektros prek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2A0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1000000-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41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FB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1B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F1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00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2C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F6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Elektrinės mašinos, aparatai, įranga ir reikmenys. Apšvietimas</w:t>
            </w:r>
          </w:p>
        </w:tc>
      </w:tr>
      <w:tr w:rsidR="001C4049" w:rsidRPr="001C4049" w14:paraId="6F9E2628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DCEE" w14:textId="2D10920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53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aistinėl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EC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3140000-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A8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372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5D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340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92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56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F7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02D1FBF" w14:textId="77777777" w:rsidTr="001C7CBD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D102" w14:textId="6FBEF4A6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29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Tualetinis popierius, nosinės, popieriniai rankšluosčiai ir servetėl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AC4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3760000-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F6D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33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CPO.L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ED0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4 mėn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8BF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6B6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B3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674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2DDD714B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B40" w14:textId="0BBC89E8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94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utomobilio reikmeny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70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4300000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69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EB0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95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CD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V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A6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BE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9B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07B3AA36" w14:textId="77777777" w:rsidTr="001C7CB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0A3D" w14:textId="5B0337A9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E4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saugos, gaisrų gesinimo, policijos ir gynybos įrengini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6BD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5000000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0A1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606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3A9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2D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V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CF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D5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617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2F4A8247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91E4" w14:textId="257B38F2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B1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Informacinės lentel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85B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5261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A0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EE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E3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597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38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37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01B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6830F49" w14:textId="77777777" w:rsidTr="001C7CBD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AB7E" w14:textId="03445AA2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87A" w14:textId="77777777" w:rsidR="001C4049" w:rsidRPr="001C4049" w:rsidRDefault="001C4049" w:rsidP="001C4049">
            <w:pPr>
              <w:jc w:val="center"/>
              <w:rPr>
                <w:color w:val="FF0000"/>
                <w:sz w:val="20"/>
                <w:lang w:eastAsia="lt-LT"/>
              </w:rPr>
            </w:pPr>
            <w:r w:rsidRPr="001C4049">
              <w:rPr>
                <w:sz w:val="20"/>
                <w:lang w:eastAsia="lt-LT"/>
              </w:rPr>
              <w:t>Žaislai, sporto reikmeny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2C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70000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A0E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E2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72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E0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E2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61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9C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Muzikos instrumentai, sporto prekės, žaidimai, žaislai, rankdarbiai, meno kūriniai ir jų priedai</w:t>
            </w:r>
          </w:p>
        </w:tc>
      </w:tr>
      <w:tr w:rsidR="001C4049" w:rsidRPr="001C4049" w14:paraId="38388022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4E5F" w14:textId="7055AD99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6E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Bald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4B0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9100000-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05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0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3B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97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4F9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E6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8F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D69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F3517E5" w14:textId="77777777" w:rsidTr="001C7CB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612E" w14:textId="21F1C1FE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0D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ėdimieji bald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7D2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9110000-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0A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6C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84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BD4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C1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2B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02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ėdimieji baldai, kėdės ir susiję produktai bei dalys</w:t>
            </w:r>
          </w:p>
        </w:tc>
      </w:tr>
      <w:tr w:rsidR="001C4049" w:rsidRPr="001C4049" w14:paraId="3B8CBF7B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A115" w14:textId="52ABFDF8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3E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ekoratyvinių patalpų objekt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3B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9200000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2F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77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3A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6C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D7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C3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B22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283D62D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B890" w14:textId="2B3B04FD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2ED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Žaliuzė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00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95154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C88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A37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18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6F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26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34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5A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48BDA08C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EC6" w14:textId="123B14FC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DE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Kilimėlių nu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B56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95330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67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DD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BEB" w14:textId="77777777" w:rsidR="001C4049" w:rsidRPr="001C4049" w:rsidRDefault="001C4049" w:rsidP="001C4049">
            <w:pPr>
              <w:jc w:val="center"/>
              <w:rPr>
                <w:color w:val="FF0000"/>
                <w:sz w:val="20"/>
                <w:lang w:eastAsia="lt-LT"/>
              </w:rPr>
            </w:pPr>
            <w:r w:rsidRPr="001C4049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CE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EF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21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3B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6400B54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FF1D" w14:textId="7FA0CE6D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D6B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Buitiniai prietais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33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97000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674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A2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6D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72F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355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70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A0A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4436BB52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605E" w14:textId="571C255B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19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andens filtr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03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29100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7D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33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69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53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694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C9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31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DBE8036" w14:textId="77777777" w:rsidTr="001C7CBD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1D46" w14:textId="6DD1F45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A9C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Geriamasis vandu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C6C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1110000-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F48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39D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93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6 mėn. sutarti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6E2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94F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73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03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CBA142E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7679" w14:textId="2A97971B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E8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Ūkinės prekės, skirtos remontu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B97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4100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85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9D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D4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4E6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BC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BB9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639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F198514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CBD" w14:textId="148CB70F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43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Elektriniai įranki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6C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26500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A64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3F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09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F4C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B1F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11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C6C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27F02C5D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205D" w14:textId="7557828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04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Unitazai, praustuvai ir jų daly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C54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4400000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BC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DC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A2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0C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3D9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DF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27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Įvairūs surenkamieji ir susiję gaminiai</w:t>
            </w:r>
          </w:p>
        </w:tc>
      </w:tr>
      <w:tr w:rsidR="001C4049" w:rsidRPr="001C4049" w14:paraId="04DC64D0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B54A" w14:textId="39376B35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8F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Įrankiai, spynos, rakt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AB5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4500000-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CB9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FC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A6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036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59A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11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44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99AC0AB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2435" w14:textId="1E1894F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1E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utomobilių priežiūra ir remont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1B6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100000-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2A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CC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DC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85A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47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91B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A8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61702914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36D1" w14:textId="301790DD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A97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Biuro įrangos priežiūra ir remont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4D9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310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05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113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4F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9E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112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B3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4DA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2F1F916" w14:textId="77777777" w:rsidTr="001C7CB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D8A2" w14:textId="131D2C8E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5B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Remonto ir priežiūros paslaugos, susijusios su pastatai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C5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700000-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1E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05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CE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, 36 mėn. sutarti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3F8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96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FD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02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stato priežiūra, tualetų remontas</w:t>
            </w:r>
          </w:p>
        </w:tc>
      </w:tr>
      <w:tr w:rsidR="001C4049" w:rsidRPr="001C4049" w14:paraId="6C53C33F" w14:textId="77777777" w:rsidTr="001C7CB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9091" w14:textId="6142F4E3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E0C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statų elektros įrangos remonto ir priežiūros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41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711000-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DF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280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A0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61E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116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22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96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4090ED84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3EDF" w14:textId="60B9963C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BF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Ryšių įrangos montavi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16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1300000-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131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01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0C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F7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1AC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9C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16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47622E59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B1A7" w14:textId="4AC5599B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F3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Maitini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E9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5000000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40D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D86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45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A33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C7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2C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FC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BB9D28D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F310" w14:textId="100B7909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16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Nakvynės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69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5100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D5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01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4FA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5D4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918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F1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A6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2A4026BA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3972" w14:textId="232F0D10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C8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utobuso nu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96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0170000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857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2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BA9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95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72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11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BF1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61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E7DED24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71E7" w14:textId="5F14DA8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DE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daus vandenų laivų su įgula nuo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CC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06512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E5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116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B4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C8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161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58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55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1E61C670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A50" w14:textId="3E106454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FE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Gid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00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3514000-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516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92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34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E4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A4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75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FC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128D7F59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6BD0" w14:textId="15E5CAF4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C1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št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37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41000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2E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10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631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CPO L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14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2 mėn. su pratęsimai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5F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E6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76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įgaliojimą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2B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64478CAF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4622" w14:textId="2BA79D5A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72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pecialiosios pašt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D7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41000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82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876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CB0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12 mėn.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CA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B6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24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68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1268CC9" w14:textId="77777777" w:rsidTr="001C7CB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0166" w14:textId="584C4DB3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82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Telefono ryšio ir duomenų perdavimo paslaugo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0ED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4210000-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95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52C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CPO L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BA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6 mėn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EA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4A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359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įgaliojimą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DD8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0EF540ED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E7E4" w14:textId="024DBB3A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CB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Stovėjimo leidima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9D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37124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77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29E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60C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2 mėn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93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12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03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53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A7D71B9" w14:textId="77777777" w:rsidTr="001C7CB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826F" w14:textId="7B144276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15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Bank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08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6110000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B6B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791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1C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2 mėn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33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81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8E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4A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42AE81A9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B03B" w14:textId="53469105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22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raudi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A8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665100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18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46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B4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2 mėn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DB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A9F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AD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F7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9796E27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1386" w14:textId="553649CD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16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linkos tvarky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C6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70000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7E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1F7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E6F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DB4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4AC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231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F0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1D3E6F61" w14:textId="77777777" w:rsidTr="001C7CB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AF21" w14:textId="1EBA2746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A1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Elektroninio parašo sertifikavi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C0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91321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D6E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27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AD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92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F3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FC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11DE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00FBA663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AE48" w14:textId="66816E30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C6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ertimų žodžiu ir raštu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21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9530000-8 79540000-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94A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66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7A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EE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ED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C5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4D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372F963F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D75D" w14:textId="0E6D056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BD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ertimų raštu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32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95300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4E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AB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AA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36 mėn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9C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FC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 vnt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F3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BC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143A8735" w14:textId="77777777" w:rsidTr="001C7CBD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B2D9" w14:textId="0774EB5B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F0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rodų, mugių ir kongresų organizavi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B0D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9950000-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C06" w14:textId="614EC242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  <w:r>
              <w:rPr>
                <w:color w:val="000000"/>
                <w:sz w:val="20"/>
                <w:lang w:eastAsia="lt-LT"/>
              </w:rPr>
              <w:t>2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CCD" w14:textId="1E9B26EF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085" w14:textId="243FEBDB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954F" w14:textId="394DDD7B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 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D1D" w14:textId="109932C3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470" w14:textId="17A75AE6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CC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4B162501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AD7C" w14:textId="2B75B89C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E7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Elektroninių sąvadų teiki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2CF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79980000-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C2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1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C64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1E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9CD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I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090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33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48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0567027D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6D28" w14:textId="5E37F523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08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arbuotojų mokymų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C9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805110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6A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383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533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DF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08D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D3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93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ir pirmos pagalbos mokymai</w:t>
            </w:r>
          </w:p>
        </w:tc>
      </w:tr>
      <w:tr w:rsidR="001C4049" w:rsidRPr="001C4049" w14:paraId="5DED0B72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2F07" w14:textId="23C42FF6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38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arbuotojų skiepa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292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80511000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0AA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8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148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17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031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I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8B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E9C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928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7C40A2EA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F12C" w14:textId="3870A797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03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Darbuotojų sveikatos priežiūros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CA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85100000-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E2C6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2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82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4A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226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36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FB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7E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5655CC73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EC68" w14:textId="54DA20AC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64B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Didžiųjų nepavojingų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atliegų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 xml:space="preserve"> išvežim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664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90513000-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0C9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5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5E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 ir rašt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3D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5E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B1C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B2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B52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1C4049" w:rsidRPr="001C4049" w14:paraId="43ABA672" w14:textId="77777777" w:rsidTr="001C7CB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3271" w14:textId="4F245800" w:rsidR="001C4049" w:rsidRPr="001C7CBD" w:rsidRDefault="001C4049" w:rsidP="001C7CBD">
            <w:pPr>
              <w:pStyle w:val="Sraopastraipa"/>
              <w:numPr>
                <w:ilvl w:val="0"/>
                <w:numId w:val="5"/>
              </w:num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61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tliekų utilizavimo paslaug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80F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90500000-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F31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4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2C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Apklausa žodži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3B5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Vienkartinės sutart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7F10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 xml:space="preserve">I-IV </w:t>
            </w:r>
            <w:proofErr w:type="spellStart"/>
            <w:r w:rsidRPr="001C4049">
              <w:rPr>
                <w:color w:val="000000"/>
                <w:sz w:val="20"/>
                <w:lang w:eastAsia="lt-LT"/>
              </w:rPr>
              <w:t>ketv</w:t>
            </w:r>
            <w:proofErr w:type="spellEnd"/>
            <w:r w:rsidRPr="001C4049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4727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agal poreik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1CD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Pirkimų organizatoriu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F1F" w14:textId="77777777" w:rsidR="001C4049" w:rsidRPr="001C4049" w:rsidRDefault="001C4049" w:rsidP="001C40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1C4049">
              <w:rPr>
                <w:color w:val="000000"/>
                <w:sz w:val="20"/>
                <w:lang w:eastAsia="lt-LT"/>
              </w:rPr>
              <w:t> </w:t>
            </w:r>
          </w:p>
        </w:tc>
      </w:tr>
    </w:tbl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3B50D827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 w:rsidR="00DC4FC5">
        <w:rPr>
          <w:szCs w:val="24"/>
        </w:rPr>
        <w:t>Ingrida Kuzmenkov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000AD988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Vyresnioji </w:t>
      </w:r>
      <w:r w:rsidR="00F166CC">
        <w:rPr>
          <w:szCs w:val="24"/>
        </w:rPr>
        <w:t>patarėja</w:t>
      </w:r>
    </w:p>
    <w:p w14:paraId="4BD25330" w14:textId="6398B639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</w:t>
      </w:r>
      <w:r w:rsidR="00F166CC">
        <w:rPr>
          <w:szCs w:val="24"/>
        </w:rPr>
        <w:t>vyriausioji buhalterė</w:t>
      </w:r>
      <w:r>
        <w:rPr>
          <w:szCs w:val="24"/>
        </w:rPr>
        <w:t>)</w:t>
      </w:r>
      <w:r w:rsidR="00EC7807">
        <w:rPr>
          <w:szCs w:val="24"/>
        </w:rPr>
        <w:t xml:space="preserve">                                                                       </w:t>
      </w:r>
      <w:r w:rsidR="00DC4FC5">
        <w:rPr>
          <w:szCs w:val="24"/>
        </w:rPr>
        <w:t xml:space="preserve"> </w:t>
      </w:r>
      <w:r w:rsidR="00F166CC">
        <w:rPr>
          <w:szCs w:val="24"/>
        </w:rPr>
        <w:t>Valerija Šimkienė</w:t>
      </w:r>
    </w:p>
    <w:sectPr w:rsidR="004161B4" w:rsidRPr="004161B4" w:rsidSect="001C4049">
      <w:pgSz w:w="16838" w:h="11906" w:orient="landscape"/>
      <w:pgMar w:top="1701" w:right="1701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35C7"/>
    <w:multiLevelType w:val="hybridMultilevel"/>
    <w:tmpl w:val="C2360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5D64"/>
    <w:multiLevelType w:val="hybridMultilevel"/>
    <w:tmpl w:val="A23422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1A30"/>
    <w:multiLevelType w:val="hybridMultilevel"/>
    <w:tmpl w:val="A1388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04DA"/>
    <w:multiLevelType w:val="hybridMultilevel"/>
    <w:tmpl w:val="C85AB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2"/>
  </w:num>
  <w:num w:numId="2" w16cid:durableId="1511682127">
    <w:abstractNumId w:val="3"/>
  </w:num>
  <w:num w:numId="3" w16cid:durableId="597762867">
    <w:abstractNumId w:val="0"/>
  </w:num>
  <w:num w:numId="4" w16cid:durableId="1434521611">
    <w:abstractNumId w:val="1"/>
  </w:num>
  <w:num w:numId="5" w16cid:durableId="1578594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0132DE"/>
    <w:rsid w:val="00120EC1"/>
    <w:rsid w:val="00135F64"/>
    <w:rsid w:val="00162135"/>
    <w:rsid w:val="001C4049"/>
    <w:rsid w:val="001C7CBD"/>
    <w:rsid w:val="001E408F"/>
    <w:rsid w:val="00272541"/>
    <w:rsid w:val="00375ADC"/>
    <w:rsid w:val="003B650E"/>
    <w:rsid w:val="003D5842"/>
    <w:rsid w:val="003E0BA8"/>
    <w:rsid w:val="004161B4"/>
    <w:rsid w:val="00493B21"/>
    <w:rsid w:val="004D3090"/>
    <w:rsid w:val="005020A4"/>
    <w:rsid w:val="0050783A"/>
    <w:rsid w:val="00595C2F"/>
    <w:rsid w:val="005D71F4"/>
    <w:rsid w:val="006E6235"/>
    <w:rsid w:val="00744663"/>
    <w:rsid w:val="00780B56"/>
    <w:rsid w:val="00787B79"/>
    <w:rsid w:val="007A3C18"/>
    <w:rsid w:val="008815A6"/>
    <w:rsid w:val="0089145D"/>
    <w:rsid w:val="008A7DAF"/>
    <w:rsid w:val="008B002D"/>
    <w:rsid w:val="008F3B86"/>
    <w:rsid w:val="009657B0"/>
    <w:rsid w:val="009D2761"/>
    <w:rsid w:val="00A20614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E0055"/>
    <w:rsid w:val="00CF71F7"/>
    <w:rsid w:val="00DC1B2C"/>
    <w:rsid w:val="00DC4FC5"/>
    <w:rsid w:val="00E15E7F"/>
    <w:rsid w:val="00E558F9"/>
    <w:rsid w:val="00E66B44"/>
    <w:rsid w:val="00EA5E04"/>
    <w:rsid w:val="00EC7807"/>
    <w:rsid w:val="00EF63BB"/>
    <w:rsid w:val="00F166CC"/>
    <w:rsid w:val="00F201D2"/>
    <w:rsid w:val="00F551BF"/>
    <w:rsid w:val="00FC4BDA"/>
    <w:rsid w:val="00FE04F6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915</Words>
  <Characters>337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Ulskienė</cp:lastModifiedBy>
  <cp:revision>8</cp:revision>
  <cp:lastPrinted>2024-12-20T11:33:00Z</cp:lastPrinted>
  <dcterms:created xsi:type="dcterms:W3CDTF">2024-12-20T10:53:00Z</dcterms:created>
  <dcterms:modified xsi:type="dcterms:W3CDTF">2024-12-20T11:54:00Z</dcterms:modified>
</cp:coreProperties>
</file>